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3CCB4" w14:textId="7E85D6DF" w:rsidR="00DB0FFF" w:rsidRDefault="007A12E2" w:rsidP="00DB0FF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N PROCESO</w:t>
      </w:r>
    </w:p>
    <w:p w14:paraId="51A822E8" w14:textId="77777777" w:rsidR="00DB0FFF" w:rsidRDefault="00DB0FFF" w:rsidP="00DB0FFF">
      <w:pPr>
        <w:jc w:val="center"/>
        <w:rPr>
          <w:b/>
          <w:sz w:val="40"/>
          <w:szCs w:val="40"/>
        </w:rPr>
      </w:pPr>
    </w:p>
    <w:p w14:paraId="11EE74C4" w14:textId="0C6502D8" w:rsidR="00D866C3" w:rsidRDefault="007A12E2" w:rsidP="00FE2D26">
      <w:pPr>
        <w:jc w:val="both"/>
      </w:pPr>
      <w:r>
        <w:t xml:space="preserve">El Programa Anual de Comunicación Social, se encuentra en proceso de actualización acorde a las funciones y nueva estructura de este Tribunal </w:t>
      </w:r>
      <w:r w:rsidR="00AA475D">
        <w:t>E</w:t>
      </w:r>
      <w:bookmarkStart w:id="0" w:name="_GoBack"/>
      <w:bookmarkEnd w:id="0"/>
      <w:r>
        <w:t>lectoral, conforme al Reglamento Interno de esta institución, publicado el 05 de noviembre de 2014 en el Periódico Oficial del Estado de San Luis Potosí.</w:t>
      </w:r>
    </w:p>
    <w:p w14:paraId="06A32900" w14:textId="3C68987A" w:rsidR="007A12E2" w:rsidRDefault="007A12E2" w:rsidP="00FE2D26">
      <w:pPr>
        <w:jc w:val="both"/>
      </w:pPr>
    </w:p>
    <w:p w14:paraId="13AE51FF" w14:textId="3B6AE1EF" w:rsidR="007A12E2" w:rsidRDefault="007A12E2" w:rsidP="00FE2D26">
      <w:pPr>
        <w:jc w:val="both"/>
      </w:pPr>
      <w:r>
        <w:t>De igual manera, se informa que una vez que sea aprobado por el Pleno de este Tribunal Electoral, se hará la publicación correspondiente.</w:t>
      </w:r>
    </w:p>
    <w:sectPr w:rsidR="007A12E2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4734B" w14:textId="77777777" w:rsidR="00163B20" w:rsidRDefault="00163B20">
      <w:r>
        <w:separator/>
      </w:r>
    </w:p>
  </w:endnote>
  <w:endnote w:type="continuationSeparator" w:id="0">
    <w:p w14:paraId="103454BD" w14:textId="77777777" w:rsidR="00163B20" w:rsidRDefault="0016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DF100" w14:textId="77777777" w:rsidR="00163B20" w:rsidRDefault="00163B20">
      <w:r>
        <w:separator/>
      </w:r>
    </w:p>
  </w:footnote>
  <w:footnote w:type="continuationSeparator" w:id="0">
    <w:p w14:paraId="42EE4232" w14:textId="77777777" w:rsidR="00163B20" w:rsidRDefault="0016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4625B6C5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17B3C" w14:textId="77777777" w:rsidR="00DB0FFF" w:rsidRDefault="00DB0FFF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471C2"/>
    <w:rsid w:val="000528A6"/>
    <w:rsid w:val="0005476A"/>
    <w:rsid w:val="00067392"/>
    <w:rsid w:val="00095B82"/>
    <w:rsid w:val="000A12CF"/>
    <w:rsid w:val="000B237E"/>
    <w:rsid w:val="000B5AC7"/>
    <w:rsid w:val="000C518A"/>
    <w:rsid w:val="000D53F1"/>
    <w:rsid w:val="000E1047"/>
    <w:rsid w:val="000E56ED"/>
    <w:rsid w:val="000F58FD"/>
    <w:rsid w:val="000F7ACF"/>
    <w:rsid w:val="001070FF"/>
    <w:rsid w:val="001225B1"/>
    <w:rsid w:val="0012469A"/>
    <w:rsid w:val="00127D3A"/>
    <w:rsid w:val="00156BA0"/>
    <w:rsid w:val="0016373B"/>
    <w:rsid w:val="00163B20"/>
    <w:rsid w:val="001775AF"/>
    <w:rsid w:val="001A2861"/>
    <w:rsid w:val="001C17EB"/>
    <w:rsid w:val="001D5F06"/>
    <w:rsid w:val="001E1233"/>
    <w:rsid w:val="001F5133"/>
    <w:rsid w:val="00203438"/>
    <w:rsid w:val="00205445"/>
    <w:rsid w:val="00212425"/>
    <w:rsid w:val="0021521C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300634"/>
    <w:rsid w:val="00314DCE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12ECA"/>
    <w:rsid w:val="004258D9"/>
    <w:rsid w:val="004669C8"/>
    <w:rsid w:val="00477045"/>
    <w:rsid w:val="004847A1"/>
    <w:rsid w:val="00497A73"/>
    <w:rsid w:val="004A628B"/>
    <w:rsid w:val="004E3901"/>
    <w:rsid w:val="0050579D"/>
    <w:rsid w:val="00521CC8"/>
    <w:rsid w:val="005535BD"/>
    <w:rsid w:val="005568A6"/>
    <w:rsid w:val="00582ED1"/>
    <w:rsid w:val="005C65BA"/>
    <w:rsid w:val="005E2C94"/>
    <w:rsid w:val="005F3326"/>
    <w:rsid w:val="006173B7"/>
    <w:rsid w:val="00641371"/>
    <w:rsid w:val="006514A5"/>
    <w:rsid w:val="00663669"/>
    <w:rsid w:val="00680127"/>
    <w:rsid w:val="00685C27"/>
    <w:rsid w:val="006946AA"/>
    <w:rsid w:val="00695BC8"/>
    <w:rsid w:val="0069623A"/>
    <w:rsid w:val="006A4CB0"/>
    <w:rsid w:val="006C451B"/>
    <w:rsid w:val="006C65DA"/>
    <w:rsid w:val="006F58F7"/>
    <w:rsid w:val="00706346"/>
    <w:rsid w:val="00707463"/>
    <w:rsid w:val="00723E6B"/>
    <w:rsid w:val="007748B8"/>
    <w:rsid w:val="00782C67"/>
    <w:rsid w:val="0078441F"/>
    <w:rsid w:val="007A044A"/>
    <w:rsid w:val="007A12E2"/>
    <w:rsid w:val="007A26BB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565"/>
    <w:rsid w:val="008736C2"/>
    <w:rsid w:val="00891D64"/>
    <w:rsid w:val="008A2B0A"/>
    <w:rsid w:val="008B2490"/>
    <w:rsid w:val="008B354C"/>
    <w:rsid w:val="008B671D"/>
    <w:rsid w:val="008C0C3F"/>
    <w:rsid w:val="008C627D"/>
    <w:rsid w:val="00906821"/>
    <w:rsid w:val="0092217E"/>
    <w:rsid w:val="0092251E"/>
    <w:rsid w:val="00931985"/>
    <w:rsid w:val="009338C4"/>
    <w:rsid w:val="00945683"/>
    <w:rsid w:val="00963914"/>
    <w:rsid w:val="00966A10"/>
    <w:rsid w:val="009709BB"/>
    <w:rsid w:val="009742AD"/>
    <w:rsid w:val="009759C4"/>
    <w:rsid w:val="009948DB"/>
    <w:rsid w:val="009A481A"/>
    <w:rsid w:val="009D1AAF"/>
    <w:rsid w:val="009D66DE"/>
    <w:rsid w:val="00A1000A"/>
    <w:rsid w:val="00A1013C"/>
    <w:rsid w:val="00A10B76"/>
    <w:rsid w:val="00A158F5"/>
    <w:rsid w:val="00A35F80"/>
    <w:rsid w:val="00A71FBD"/>
    <w:rsid w:val="00A77396"/>
    <w:rsid w:val="00A81AD5"/>
    <w:rsid w:val="00A92B7E"/>
    <w:rsid w:val="00AA475D"/>
    <w:rsid w:val="00AB0566"/>
    <w:rsid w:val="00AD3953"/>
    <w:rsid w:val="00B3043D"/>
    <w:rsid w:val="00B417BA"/>
    <w:rsid w:val="00B4198A"/>
    <w:rsid w:val="00B52EEE"/>
    <w:rsid w:val="00B546CE"/>
    <w:rsid w:val="00B71203"/>
    <w:rsid w:val="00B76825"/>
    <w:rsid w:val="00B8106D"/>
    <w:rsid w:val="00B85901"/>
    <w:rsid w:val="00B9099F"/>
    <w:rsid w:val="00B95A40"/>
    <w:rsid w:val="00B96F94"/>
    <w:rsid w:val="00BA5CED"/>
    <w:rsid w:val="00BB5762"/>
    <w:rsid w:val="00BC68FC"/>
    <w:rsid w:val="00BE1B50"/>
    <w:rsid w:val="00C12922"/>
    <w:rsid w:val="00C232A0"/>
    <w:rsid w:val="00C33BB8"/>
    <w:rsid w:val="00C60572"/>
    <w:rsid w:val="00C651FB"/>
    <w:rsid w:val="00C700CA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52CF5"/>
    <w:rsid w:val="00D74506"/>
    <w:rsid w:val="00D866C3"/>
    <w:rsid w:val="00D971A5"/>
    <w:rsid w:val="00DB036A"/>
    <w:rsid w:val="00DB07CC"/>
    <w:rsid w:val="00DB0FFF"/>
    <w:rsid w:val="00DC0F48"/>
    <w:rsid w:val="00DE3734"/>
    <w:rsid w:val="00E01D16"/>
    <w:rsid w:val="00E06597"/>
    <w:rsid w:val="00E22996"/>
    <w:rsid w:val="00E27BAF"/>
    <w:rsid w:val="00E374BE"/>
    <w:rsid w:val="00E419A5"/>
    <w:rsid w:val="00E515ED"/>
    <w:rsid w:val="00E77D59"/>
    <w:rsid w:val="00EA4264"/>
    <w:rsid w:val="00EA5B78"/>
    <w:rsid w:val="00EA79F4"/>
    <w:rsid w:val="00EB3DDF"/>
    <w:rsid w:val="00ED3829"/>
    <w:rsid w:val="00EE773B"/>
    <w:rsid w:val="00EF2C96"/>
    <w:rsid w:val="00EF506B"/>
    <w:rsid w:val="00F211D0"/>
    <w:rsid w:val="00F27AA5"/>
    <w:rsid w:val="00F574F3"/>
    <w:rsid w:val="00F71B36"/>
    <w:rsid w:val="00F728E4"/>
    <w:rsid w:val="00F81EBB"/>
    <w:rsid w:val="00F86FE5"/>
    <w:rsid w:val="00F9248F"/>
    <w:rsid w:val="00F944B6"/>
    <w:rsid w:val="00FB41EE"/>
    <w:rsid w:val="00FE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15DD-0B7C-4CEA-AB73-37D3E3D7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JORGE ESQUIVEL</cp:lastModifiedBy>
  <cp:revision>3</cp:revision>
  <cp:lastPrinted>2019-11-11T17:30:00Z</cp:lastPrinted>
  <dcterms:created xsi:type="dcterms:W3CDTF">2020-02-26T15:02:00Z</dcterms:created>
  <dcterms:modified xsi:type="dcterms:W3CDTF">2020-02-26T15:03:00Z</dcterms:modified>
</cp:coreProperties>
</file>